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5A0679" w:rsidP="0094545A">
      <w:pPr>
        <w:pStyle w:val="Bezmezer"/>
        <w:jc w:val="center"/>
      </w:pPr>
      <w:bookmarkStart w:id="0" w:name="_GoBack"/>
      <w:bookmarkEnd w:id="0"/>
      <w:r>
        <w:t>F</w:t>
      </w:r>
      <w:r w:rsidRPr="00BE0039">
        <w:t>K Rudíkov</w:t>
      </w:r>
      <w:r w:rsidRPr="00E07C2E">
        <w:t xml:space="preserve"> </w:t>
      </w:r>
      <w:r>
        <w:t xml:space="preserve">- </w:t>
      </w:r>
      <w:r w:rsidR="00B64281" w:rsidRPr="00B64281">
        <w:t>Radešínská Svratka</w:t>
      </w:r>
      <w:r w:rsidR="00E07C2E" w:rsidRPr="00E07C2E">
        <w:t xml:space="preserve"> </w:t>
      </w:r>
      <w:r w:rsidR="00BE0039">
        <w:t>(</w:t>
      </w:r>
      <w:r>
        <w:t>SO</w:t>
      </w:r>
      <w:r w:rsidR="001B38D2">
        <w:t xml:space="preserve">- </w:t>
      </w:r>
      <w:proofErr w:type="gramStart"/>
      <w:r>
        <w:t>0</w:t>
      </w:r>
      <w:r w:rsidR="00B64281">
        <w:t>1</w:t>
      </w:r>
      <w:r w:rsidR="00BE0039">
        <w:t>.</w:t>
      </w:r>
      <w:r w:rsidR="00D979FD">
        <w:t>0</w:t>
      </w:r>
      <w:r>
        <w:t>4</w:t>
      </w:r>
      <w:r w:rsidR="00BE0039">
        <w:t>.20</w:t>
      </w:r>
      <w:r w:rsidR="00365D9B">
        <w:t>2</w:t>
      </w:r>
      <w:r>
        <w:t>3</w:t>
      </w:r>
      <w:proofErr w:type="gramEnd"/>
      <w:r w:rsidR="004F3B06">
        <w:t xml:space="preserve"> – 1</w:t>
      </w:r>
      <w:r>
        <w:t>5</w:t>
      </w:r>
      <w:r w:rsidR="004F3B06">
        <w:t>:</w:t>
      </w:r>
      <w:r w:rsidR="004D1ED4">
        <w:t>3</w:t>
      </w:r>
      <w:r w:rsidR="00F85EF9">
        <w:t>0</w:t>
      </w:r>
      <w:r w:rsidR="00BE0039">
        <w:t>)</w:t>
      </w:r>
      <w:r w:rsidR="004F3B06">
        <w:t xml:space="preserve"> (</w:t>
      </w:r>
      <w:r w:rsidRPr="005A0679">
        <w:t>2022610A3B1603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proofErr w:type="gramStart"/>
      <w:r w:rsidR="001E1A97">
        <w:rPr>
          <w:b/>
          <w:sz w:val="24"/>
          <w:szCs w:val="24"/>
        </w:rPr>
        <w:t>4</w:t>
      </w:r>
      <w:r w:rsidR="001E6EC6">
        <w:rPr>
          <w:b/>
          <w:sz w:val="24"/>
          <w:szCs w:val="24"/>
        </w:rPr>
        <w:t>:</w:t>
      </w:r>
      <w:r w:rsidR="001E1A97">
        <w:rPr>
          <w:b/>
          <w:sz w:val="24"/>
          <w:szCs w:val="24"/>
        </w:rPr>
        <w:t>1</w:t>
      </w:r>
      <w:r w:rsidR="00B64281">
        <w:rPr>
          <w:b/>
          <w:sz w:val="24"/>
          <w:szCs w:val="24"/>
        </w:rPr>
        <w:t xml:space="preserve"> </w:t>
      </w:r>
      <w:r w:rsidR="003C7228">
        <w:rPr>
          <w:b/>
          <w:sz w:val="24"/>
          <w:szCs w:val="24"/>
        </w:rPr>
        <w:t>) (Poločas</w:t>
      </w:r>
      <w:proofErr w:type="gramEnd"/>
      <w:r w:rsidR="003C7228">
        <w:rPr>
          <w:b/>
          <w:sz w:val="24"/>
          <w:szCs w:val="24"/>
        </w:rPr>
        <w:t xml:space="preserve"> </w:t>
      </w:r>
      <w:r w:rsidR="001E1A9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1E1A9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1E1A97">
        <w:rPr>
          <w:b/>
          <w:sz w:val="24"/>
          <w:szCs w:val="24"/>
        </w:rPr>
        <w:t>90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64281" w:rsidRPr="00B64281" w:rsidRDefault="00BE0039" w:rsidP="00B64281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5A0679" w:rsidRPr="005A0679">
        <w:rPr>
          <w:sz w:val="24"/>
          <w:szCs w:val="24"/>
        </w:rPr>
        <w:t>65050739 - Sýkora Tomáš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5A0679" w:rsidRPr="005A0679">
        <w:rPr>
          <w:sz w:val="24"/>
          <w:szCs w:val="24"/>
        </w:rPr>
        <w:t>03080816 - Svoboda Marek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5A0679" w:rsidRPr="005A0679">
        <w:rPr>
          <w:sz w:val="24"/>
          <w:szCs w:val="24"/>
        </w:rPr>
        <w:t>74070605 - Svoboda Vladimír</w:t>
      </w:r>
    </w:p>
    <w:p w:rsidR="005A0679" w:rsidRPr="005A0679" w:rsidRDefault="008E0177" w:rsidP="005A0679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5A0679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A5259E" w:rsidP="00F12AE8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E8E73CD" wp14:editId="389A1553">
            <wp:extent cx="4724400" cy="27368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8F">
        <w:rPr>
          <w:noProof/>
          <w:lang w:eastAsia="cs-CZ"/>
        </w:rPr>
        <w:t xml:space="preserve"> </w:t>
      </w:r>
      <w:r w:rsidR="00192098">
        <w:rPr>
          <w:noProof/>
          <w:lang w:eastAsia="cs-CZ"/>
        </w:rPr>
        <w:t xml:space="preserve"> </w:t>
      </w:r>
      <w:r w:rsidR="0037413D">
        <w:rPr>
          <w:noProof/>
          <w:lang w:eastAsia="cs-CZ"/>
        </w:rPr>
        <w:t xml:space="preserve"> </w:t>
      </w:r>
      <w:r w:rsidR="00F12AE8">
        <w:rPr>
          <w:noProof/>
          <w:lang w:eastAsia="cs-CZ"/>
        </w:rPr>
        <w:tab/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1A377B">
        <w:rPr>
          <w:sz w:val="24"/>
          <w:szCs w:val="24"/>
        </w:rPr>
        <w:t>7</w:t>
      </w:r>
      <w:r w:rsidR="00483B4A">
        <w:rPr>
          <w:sz w:val="24"/>
          <w:szCs w:val="24"/>
        </w:rPr>
        <w:t>,</w:t>
      </w:r>
      <w:r w:rsidR="001A377B">
        <w:rPr>
          <w:sz w:val="24"/>
          <w:szCs w:val="24"/>
        </w:rPr>
        <w:t>5</w:t>
      </w:r>
      <w:r w:rsidR="00483B4A">
        <w:rPr>
          <w:sz w:val="24"/>
          <w:szCs w:val="24"/>
        </w:rPr>
        <w:t>/2</w:t>
      </w:r>
      <w:r w:rsidR="001A377B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1A377B">
        <w:rPr>
          <w:sz w:val="24"/>
          <w:szCs w:val="24"/>
        </w:rPr>
        <w:t>6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1E6EC6">
        <w:rPr>
          <w:sz w:val="24"/>
          <w:szCs w:val="24"/>
        </w:rPr>
        <w:t>2</w:t>
      </w:r>
      <w:r w:rsidR="001A377B">
        <w:rPr>
          <w:sz w:val="24"/>
          <w:szCs w:val="24"/>
        </w:rPr>
        <w:t>3</w:t>
      </w:r>
      <w:r w:rsidR="00CF037B">
        <w:rPr>
          <w:sz w:val="24"/>
          <w:szCs w:val="24"/>
        </w:rPr>
        <w:t>,</w:t>
      </w:r>
      <w:r w:rsidR="001A377B">
        <w:rPr>
          <w:sz w:val="24"/>
          <w:szCs w:val="24"/>
        </w:rPr>
        <w:t>8</w:t>
      </w:r>
      <w:r w:rsidR="00483B4A">
        <w:rPr>
          <w:sz w:val="24"/>
          <w:szCs w:val="24"/>
        </w:rPr>
        <w:t>/</w:t>
      </w:r>
      <w:r w:rsidR="001E6EC6">
        <w:rPr>
          <w:sz w:val="24"/>
          <w:szCs w:val="24"/>
        </w:rPr>
        <w:t>23</w:t>
      </w:r>
      <w:r w:rsidR="00ED593F">
        <w:rPr>
          <w:sz w:val="24"/>
          <w:szCs w:val="24"/>
        </w:rPr>
        <w:t>,</w:t>
      </w:r>
      <w:r w:rsidR="001A377B">
        <w:rPr>
          <w:sz w:val="24"/>
          <w:szCs w:val="24"/>
        </w:rPr>
        <w:t>5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4C3AFE" w:rsidP="00CC174B">
      <w:pPr>
        <w:spacing w:after="0"/>
        <w:jc w:val="both"/>
      </w:pPr>
      <w:r>
        <w:t>Doležal Lukáš</w:t>
      </w:r>
    </w:p>
    <w:p w:rsidR="00262423" w:rsidRDefault="00A5259E" w:rsidP="001F31D6">
      <w:pPr>
        <w:spacing w:after="0"/>
        <w:jc w:val="both"/>
      </w:pPr>
      <w:r>
        <w:t>Jura Lubomír (46. Kotačka</w:t>
      </w:r>
      <w:r w:rsidR="00207826">
        <w:t xml:space="preserve"> Jan</w:t>
      </w:r>
      <w:r>
        <w:t>)</w:t>
      </w:r>
      <w:r w:rsidR="0039026B">
        <w:t>,</w:t>
      </w:r>
      <w:r w:rsidR="000417B1">
        <w:t xml:space="preserve"> </w:t>
      </w:r>
      <w:r w:rsidR="000A1D27">
        <w:t>Trnka Jan</w:t>
      </w:r>
      <w:r w:rsidR="004116AA">
        <w:t xml:space="preserve"> (</w:t>
      </w:r>
      <w:r>
        <w:t>3</w:t>
      </w:r>
      <w:r w:rsidR="004116AA">
        <w:t>3. branka na 2:</w:t>
      </w:r>
      <w:r>
        <w:t>1</w:t>
      </w:r>
      <w:r w:rsidR="004116AA">
        <w:t>)</w:t>
      </w:r>
      <w:r w:rsidR="000A1D27">
        <w:t xml:space="preserve">, </w:t>
      </w:r>
      <w:r w:rsidR="004C3AFE">
        <w:t xml:space="preserve">Nožička Lukáš (K), </w:t>
      </w:r>
      <w:r w:rsidR="00547137">
        <w:t>Trnka Pavel</w:t>
      </w:r>
      <w:r>
        <w:t xml:space="preserve"> (23. branka na 1:1, 90. Chyba Jakub)</w:t>
      </w:r>
      <w:r w:rsidR="001F31D6">
        <w:t xml:space="preserve">, </w:t>
      </w:r>
      <w:r w:rsidR="00933E63">
        <w:t xml:space="preserve">Mikyska Miroslav, </w:t>
      </w:r>
      <w:proofErr w:type="spellStart"/>
      <w:r w:rsidR="00A97C4D">
        <w:t>Pažourek</w:t>
      </w:r>
      <w:proofErr w:type="spellEnd"/>
      <w:r w:rsidR="00A97C4D">
        <w:t xml:space="preserve"> Josef, </w:t>
      </w:r>
      <w:proofErr w:type="spellStart"/>
      <w:r>
        <w:t>Smieško</w:t>
      </w:r>
      <w:proofErr w:type="spellEnd"/>
      <w:r>
        <w:t xml:space="preserve"> Petr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2C712B">
        <w:t>Malec</w:t>
      </w:r>
      <w:r w:rsidR="000A1D27">
        <w:t xml:space="preserve"> </w:t>
      </w:r>
      <w:r w:rsidR="002C712B">
        <w:t>Pavel</w:t>
      </w:r>
      <w:r>
        <w:t xml:space="preserve"> (90. branka na 4:1)</w:t>
      </w:r>
      <w:r w:rsidR="0039026B">
        <w:t>,</w:t>
      </w:r>
      <w:r w:rsidR="00C648C2">
        <w:t xml:space="preserve"> </w:t>
      </w:r>
      <w:r w:rsidR="0039026B">
        <w:t>Slaný Matěj</w:t>
      </w:r>
      <w:r w:rsidR="0039026B" w:rsidRPr="0039026B">
        <w:t xml:space="preserve"> </w:t>
      </w:r>
      <w:r w:rsidR="0039026B">
        <w:t>(</w:t>
      </w:r>
      <w:r>
        <w:t>4</w:t>
      </w:r>
      <w:r w:rsidR="0039026B">
        <w:t xml:space="preserve">6. </w:t>
      </w:r>
      <w:r>
        <w:t>Havlín Martin 87. branka na 3:1</w:t>
      </w:r>
      <w:r w:rsidR="0039026B">
        <w:t>)</w:t>
      </w:r>
    </w:p>
    <w:p w:rsidR="003C7228" w:rsidRDefault="003C72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1E1A97" w:rsidRDefault="001E1A97" w:rsidP="001E1A97">
      <w:pPr>
        <w:spacing w:after="0"/>
        <w:jc w:val="both"/>
      </w:pPr>
      <w:r>
        <w:t xml:space="preserve">Sklenář </w:t>
      </w:r>
      <w:proofErr w:type="spellStart"/>
      <w:r>
        <w:t>VojtěchB</w:t>
      </w:r>
      <w:proofErr w:type="spellEnd"/>
    </w:p>
    <w:p w:rsidR="001E1A97" w:rsidRDefault="001E1A97" w:rsidP="001E1A97">
      <w:pPr>
        <w:spacing w:after="0"/>
        <w:jc w:val="both"/>
      </w:pPr>
      <w:proofErr w:type="spellStart"/>
      <w:r>
        <w:t>Šacl</w:t>
      </w:r>
      <w:proofErr w:type="spellEnd"/>
      <w:r>
        <w:t xml:space="preserve"> Michal </w:t>
      </w:r>
      <w:r w:rsidR="00504B31">
        <w:t>(</w:t>
      </w:r>
      <w:r>
        <w:t>53</w:t>
      </w:r>
      <w:r w:rsidR="00504B31">
        <w:t>. Kříž Milan),</w:t>
      </w:r>
      <w:r>
        <w:t xml:space="preserve"> Janů Jiří</w:t>
      </w:r>
      <w:r w:rsidR="00504B31">
        <w:t>,</w:t>
      </w:r>
      <w:r>
        <w:t xml:space="preserve"> Blaha Martin </w:t>
      </w:r>
      <w:r w:rsidR="00504B31">
        <w:t>(</w:t>
      </w:r>
      <w:r>
        <w:t>85</w:t>
      </w:r>
      <w:r w:rsidR="00504B31">
        <w:t>.</w:t>
      </w:r>
      <w:r>
        <w:t xml:space="preserve"> </w:t>
      </w:r>
      <w:r w:rsidR="00504B31">
        <w:t xml:space="preserve"> Rous Tomáš), </w:t>
      </w:r>
      <w:r>
        <w:t xml:space="preserve">Hudák Vít </w:t>
      </w:r>
      <w:r w:rsidR="00504B31">
        <w:t>(</w:t>
      </w:r>
      <w:r>
        <w:t>63</w:t>
      </w:r>
      <w:r w:rsidR="00504B31">
        <w:t>.</w:t>
      </w:r>
      <w:r>
        <w:t xml:space="preserve"> </w:t>
      </w:r>
      <w:r w:rsidR="00504B31">
        <w:t xml:space="preserve">Kříž Martin), </w:t>
      </w:r>
      <w:r>
        <w:t>Skryja Vít</w:t>
      </w:r>
      <w:r w:rsidR="00504B31">
        <w:t>,</w:t>
      </w:r>
      <w:r>
        <w:t xml:space="preserve"> Lhoták Pavel</w:t>
      </w:r>
      <w:r w:rsidR="00504B31">
        <w:t xml:space="preserve"> (19. branka na 0:1),</w:t>
      </w:r>
      <w:r>
        <w:t xml:space="preserve"> Starý Zdeněk (K)</w:t>
      </w:r>
      <w:r w:rsidR="00504B31">
        <w:t>,</w:t>
      </w:r>
      <w:r>
        <w:t xml:space="preserve"> Drdla Martin </w:t>
      </w:r>
      <w:r w:rsidR="00504B31">
        <w:t>(</w:t>
      </w:r>
      <w:r>
        <w:t>21</w:t>
      </w:r>
      <w:r w:rsidR="00504B31">
        <w:t>.</w:t>
      </w:r>
      <w:r>
        <w:t xml:space="preserve"> </w:t>
      </w:r>
      <w:r w:rsidR="00504B31">
        <w:t xml:space="preserve">ŽK), </w:t>
      </w:r>
      <w:r>
        <w:t>Pulkrábek Martin</w:t>
      </w:r>
      <w:r w:rsidR="00504B31">
        <w:t>,</w:t>
      </w:r>
      <w:r>
        <w:t xml:space="preserve"> </w:t>
      </w:r>
      <w:r w:rsidR="00C26BE7">
        <w:t>Novotný Dominik</w:t>
      </w:r>
    </w:p>
    <w:p w:rsidR="00C22A8C" w:rsidRDefault="00C22A8C" w:rsidP="001E1A97">
      <w:pPr>
        <w:spacing w:after="0"/>
        <w:jc w:val="both"/>
      </w:pP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F826F0" w:rsidRDefault="002F694A" w:rsidP="00A05F84">
      <w:pPr>
        <w:jc w:val="both"/>
      </w:pPr>
      <w:r>
        <w:t xml:space="preserve">Hosté </w:t>
      </w:r>
      <w:proofErr w:type="spellStart"/>
      <w:r w:rsidR="009456E9">
        <w:t>Hosté</w:t>
      </w:r>
      <w:proofErr w:type="spellEnd"/>
      <w:r w:rsidR="009456E9">
        <w:t xml:space="preserve"> vstoupili do utkání velmi aktivně a už v 2. minutě vyzkoušeli domácího brankáře střelou z hranice velkého vápna – Doležal si však poradil. Ve 13. minutě se osmělili i domácí, na pravé straně dostal přihrávku </w:t>
      </w:r>
      <w:proofErr w:type="spellStart"/>
      <w:r w:rsidR="009456E9">
        <w:t>Smieško</w:t>
      </w:r>
      <w:proofErr w:type="spellEnd"/>
      <w:r w:rsidR="009456E9">
        <w:t>, zatáhl míč do vápna a jeho střela/přihrávka skončila mimo bránu. V 17. minutě vymysleli domácí velmi pohlednou a kombinační akci, na levé straně dostal přihrávku Jura, zaběhl s míčem k brankové čáře a poslal centr na vzdálenější tyč, tam Trnka J. hlavičkou „trkl“ míč Trnkovi P. a ten z hranice penalty zakončil, brankář Sklenář reflexivně vyrazil míč na rohový kop. Po rohu se k míči dostal kapitán domácích Nožička a z pravé strany poslal střílený centr, na který nikdo z domácích nereagoval. V 19. minutě podnikli hosté jeden ze svých rychlých útoků, poslali středem centr za obranu, tam si naběhl rychlý Lhoták a šel sám na brankáře Doležala a podél něho poslal přesně umístěný míč do sítě k</w:t>
      </w:r>
      <w:r w:rsidR="00C46F6B">
        <w:t> </w:t>
      </w:r>
      <w:r w:rsidR="009456E9">
        <w:t>tyči</w:t>
      </w:r>
      <w:r w:rsidR="00C46F6B">
        <w:t xml:space="preserve"> a hosté se ujali vedení. Hosté se však neradovali dlouho, přišla 23. minuta a rychlý útok domácích. Centr na levou stranu, kde byl Trnka J., zatáhl míč k brankové čáře a centr před bránu, kde byl jeho </w:t>
      </w:r>
      <w:proofErr w:type="spellStart"/>
      <w:r w:rsidR="00C46F6B">
        <w:t>brácha</w:t>
      </w:r>
      <w:proofErr w:type="spellEnd"/>
      <w:r w:rsidR="00C46F6B">
        <w:t xml:space="preserve"> a Trnka P. dává srovnávací gól. Domácí ožili a ve 25. minutě poslal Trnka P. „českou uličkou“ míč na </w:t>
      </w:r>
      <w:proofErr w:type="spellStart"/>
      <w:r w:rsidR="00C46F6B">
        <w:t>Pažourka</w:t>
      </w:r>
      <w:proofErr w:type="spellEnd"/>
      <w:r w:rsidR="00C46F6B">
        <w:t xml:space="preserve">, který zaběhl za stopery hostů a šanci zakončil střelou z velké vzdálenosti a navíc poslal míč do míst, kde byl brankář hostů. Ve 27. minutě přišel od domácích další dlouhý centr, tentokrát na pravou stranu na </w:t>
      </w:r>
      <w:proofErr w:type="spellStart"/>
      <w:r w:rsidR="00C46F6B">
        <w:t>Smieška</w:t>
      </w:r>
      <w:proofErr w:type="spellEnd"/>
      <w:r w:rsidR="00C46F6B">
        <w:t xml:space="preserve"> a prudký centr hostující obránce srazil na roh. Ve 30. minutě se hosté oklepali a ukázali divákům </w:t>
      </w:r>
      <w:r w:rsidR="00E44844">
        <w:t xml:space="preserve">to, </w:t>
      </w:r>
      <w:r w:rsidR="00C46F6B">
        <w:t>co umí nejlépe a to je využívat jejich rychlé útočníky</w:t>
      </w:r>
      <w:r w:rsidR="00E44844">
        <w:t>.</w:t>
      </w:r>
      <w:r w:rsidR="00C46F6B">
        <w:t xml:space="preserve"> Od hostů „česká ulička“ středem a Lhoták šel sám na Doležal</w:t>
      </w:r>
      <w:r w:rsidR="00E44844">
        <w:t>a</w:t>
      </w:r>
      <w:r w:rsidR="00C46F6B">
        <w:t>, tentokrát si ho Doležal pohlídal a jeho střelu opět mířící k tyči vyrazil na roh.</w:t>
      </w:r>
      <w:r w:rsidR="00E44844">
        <w:t xml:space="preserve"> Jak je to již obehrané – nedáš/dostaneš. Ve 33. minutě domácí Mikyska vhodil aut Malcovi, ten poslal míč </w:t>
      </w:r>
      <w:proofErr w:type="spellStart"/>
      <w:r w:rsidR="00E44844">
        <w:t>Pažourkovi</w:t>
      </w:r>
      <w:proofErr w:type="spellEnd"/>
      <w:r w:rsidR="00E44844">
        <w:t xml:space="preserve"> a ten bez otálení posunul Trnkovi J. a ten „zavřel oči“ a vystřelil, míč rozvlnil síť a domácí otočili vývoj zápasu. V 34. minutě to byl další rychlý útok hostů a kdo jiný než Lhoták šel středem na brankáře Doležala, ale než stačil zakončit, tak zasáhl stoper </w:t>
      </w:r>
      <w:proofErr w:type="spellStart"/>
      <w:r w:rsidR="00E44844">
        <w:t>Štolpa</w:t>
      </w:r>
      <w:proofErr w:type="spellEnd"/>
      <w:r w:rsidR="00E44844">
        <w:t xml:space="preserve"> a míč srazil na rohový kop. Hosté v tomto úseku hry dominovali a přicházely další šance. V 36. minutě z dobré pozice pálil Janů, ale výborný Doležal míč vyrazil na roh. V 37. další průnik hostů středem a sám na Doležala šel Hudák, ale Doležal se nenechal zaskočit, vyběhl proti němu a míč mu sebral, aniž by Hudák zakončil. </w:t>
      </w:r>
      <w:r w:rsidR="002466F5">
        <w:t>Ve 43. minutě hostující výpad po levé straně, Hudák poslal centr do vápna, domácí brankář Doležal míč konečky prstů zvedl a ten skončil u Pulkrábka a ten jej poslal v dobré pozici vysoko nad bránu. V 44. minutě si domácí poslali několik rychlých přihrávek a pak kolmice na Trnku J. (hostující lavička se hodně rozčilovala, viděli tam ofsajd, já to z mé pozice posoudit nemohl, bylo to dost hraniční), který šel sám na brankáře hostů a zakončil to střelou mimo bránu. Do kabin se tak šlo za stavu 2:1 pro domácí a hosté mohli litovat těch neproměněných šancí.</w:t>
      </w: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4C5D33" w:rsidP="00862471">
      <w:pPr>
        <w:spacing w:after="0"/>
        <w:jc w:val="both"/>
      </w:pPr>
      <w:r>
        <w:t xml:space="preserve">V druhém poločase jako první vystrčili růžky hosté, střelu ze střední vzdálenosti Doležal vyrazil nad břevno. V 65. minutě vymyslel geniální přihrávku </w:t>
      </w:r>
      <w:proofErr w:type="spellStart"/>
      <w:r>
        <w:t>Pažourek</w:t>
      </w:r>
      <w:proofErr w:type="spellEnd"/>
      <w:r>
        <w:t xml:space="preserve"> na Havlína a ten šel od poloviny hřiště na brankáře Sklenáře, než však akci Havlín zakončil, tak se rychle vrátil hostující stoper a vše vyřešil odkopnutím míče na roh. V 73. minutě Malec poslal centr na levou stranu Trnkovi J., ten doběhl s míčem až k brankové čáře a poslal přihrávku </w:t>
      </w:r>
      <w:proofErr w:type="spellStart"/>
      <w:r>
        <w:t>Pažourkovi</w:t>
      </w:r>
      <w:proofErr w:type="spellEnd"/>
      <w:r>
        <w:t xml:space="preserve"> na penaltový puntík, </w:t>
      </w:r>
      <w:proofErr w:type="spellStart"/>
      <w:r>
        <w:t>Pažourek</w:t>
      </w:r>
      <w:proofErr w:type="spellEnd"/>
      <w:r>
        <w:t xml:space="preserve"> ve více než 100% šanci přestřelil téměř prázdnou bránu. </w:t>
      </w:r>
      <w:r w:rsidR="00A81536">
        <w:t xml:space="preserve">V 75. minutě dostal </w:t>
      </w:r>
      <w:proofErr w:type="spellStart"/>
      <w:r w:rsidR="00A81536">
        <w:t>Pažourek</w:t>
      </w:r>
      <w:proofErr w:type="spellEnd"/>
      <w:r w:rsidR="00A81536">
        <w:t xml:space="preserve"> přihrávku a šel na brankáře Sklenáře, tentokrát místo střely volil „</w:t>
      </w:r>
      <w:proofErr w:type="spellStart"/>
      <w:r w:rsidR="00A81536">
        <w:t>zasekávačku</w:t>
      </w:r>
      <w:proofErr w:type="spellEnd"/>
      <w:r w:rsidR="00A81536">
        <w:t xml:space="preserve">“, ale to se už vrátili stopeři a na zakončení již nebyl prostor. V 80. minutě to vyzkoušeli opět hosté a to střelou z cca 30 metrů, Doležal byl opět pozorný a míč vyrazil na roh. V 84. minutě utekl po pravé straně domácí </w:t>
      </w:r>
      <w:proofErr w:type="spellStart"/>
      <w:r w:rsidR="00A81536">
        <w:t>Smieško</w:t>
      </w:r>
      <w:proofErr w:type="spellEnd"/>
      <w:r w:rsidR="00A81536">
        <w:t xml:space="preserve"> a poslal centr před bránu, míč propadl mezi rukama brankáři Sklenářovi, dobíhající Havlín na míč již nedosáhl. </w:t>
      </w:r>
      <w:r w:rsidR="00A81536">
        <w:lastRenderedPageBreak/>
        <w:t xml:space="preserve">V 87. minutě přišla nejpohlednější akce zápasu, Trnka J. dostal přihrávku na levé straně, přešel přes protihráče, a dal přihrávku </w:t>
      </w:r>
      <w:proofErr w:type="spellStart"/>
      <w:r w:rsidR="00A81536">
        <w:t>Pažourkovi</w:t>
      </w:r>
      <w:proofErr w:type="spellEnd"/>
      <w:r w:rsidR="00A81536">
        <w:t xml:space="preserve">, který byl už </w:t>
      </w:r>
      <w:proofErr w:type="gramStart"/>
      <w:r w:rsidR="00A81536">
        <w:t>ve</w:t>
      </w:r>
      <w:proofErr w:type="gramEnd"/>
      <w:r w:rsidR="00A81536">
        <w:t xml:space="preserve"> 100% šanci, ale posunul míč „pod sebe“ ještě na Havlína a ten poslal míč krásně k tyči do sítě (spojila se hlava s nohou a byl z toho gól).</w:t>
      </w:r>
      <w:r w:rsidR="00157904">
        <w:t xml:space="preserve"> Konečné slovo domácích přišlo v 90. minutě, Trnka P. zahrál rohový kop, na míč si naběhl Malec a hlavou jej poslal do sítě a stanovil tak konečný účet utkání. Pro hosty to byl, za předvedenou hru, až moc krutý výsledek. Domácí si napravili reputaci po porážce v Hamrech.</w:t>
      </w:r>
    </w:p>
    <w:p w:rsidR="00AE6A83" w:rsidRDefault="00AE6A83" w:rsidP="00111B4E">
      <w:pPr>
        <w:spacing w:after="0"/>
        <w:jc w:val="both"/>
      </w:pPr>
    </w:p>
    <w:p w:rsidR="005401D8" w:rsidRDefault="005401D8" w:rsidP="005401D8">
      <w:pPr>
        <w:pStyle w:val="Nadpis4"/>
      </w:pPr>
      <w:r>
        <w:t>Ohlasy k zápasu</w:t>
      </w:r>
    </w:p>
    <w:p w:rsidR="005401D8" w:rsidRDefault="004A2CF8" w:rsidP="005401D8">
      <w:pPr>
        <w:pStyle w:val="Nadpis5"/>
      </w:pPr>
      <w:r>
        <w:t>FK Rudíkov</w:t>
      </w:r>
    </w:p>
    <w:p w:rsidR="005401D8" w:rsidRDefault="009530C5" w:rsidP="00D214CA">
      <w:pPr>
        <w:jc w:val="both"/>
      </w:pPr>
      <w:r>
        <w:t xml:space="preserve">Trenér Trnka Lukáš: </w:t>
      </w:r>
      <w:r w:rsidR="0017354E">
        <w:t>„</w:t>
      </w:r>
      <w:r w:rsidR="0017354E" w:rsidRPr="0017354E">
        <w:t>V utkání jsme se dostali několikrát pod tlak, ale většinu šancí</w:t>
      </w:r>
      <w:r w:rsidR="0017354E">
        <w:t>,</w:t>
      </w:r>
      <w:r w:rsidR="0017354E" w:rsidRPr="0017354E">
        <w:t xml:space="preserve"> které soupeř měl, jsme dokázali vyřešit. Oproti minulému týdnu jsme byli produktivní a tak můžeme slavit výhru.</w:t>
      </w:r>
      <w:r w:rsidR="0017354E">
        <w:t>“</w:t>
      </w:r>
    </w:p>
    <w:p w:rsidR="002F694A" w:rsidRDefault="002F694A" w:rsidP="00D214CA">
      <w:pPr>
        <w:jc w:val="both"/>
      </w:pPr>
    </w:p>
    <w:p w:rsidR="002F694A" w:rsidRDefault="002F694A" w:rsidP="002F694A">
      <w:pPr>
        <w:pStyle w:val="Nadpis5"/>
      </w:pPr>
      <w:r>
        <w:t>FK TJ Radešínská Svratka</w:t>
      </w:r>
    </w:p>
    <w:p w:rsidR="002F694A" w:rsidRDefault="002F694A" w:rsidP="002F694A">
      <w:pPr>
        <w:jc w:val="both"/>
      </w:pPr>
      <w:r>
        <w:rPr>
          <w:rStyle w:val="Siln"/>
        </w:rPr>
        <w:t>Martin Mužátko (trenér)</w:t>
      </w:r>
      <w:r>
        <w:t xml:space="preserve">: </w:t>
      </w:r>
      <w:r w:rsidR="002B00A6">
        <w:t>„</w:t>
      </w:r>
      <w:r w:rsidR="002B00A6">
        <w:rPr>
          <w:rStyle w:val="Zvraznn"/>
        </w:rPr>
        <w:t xml:space="preserve">Za dnešní ztrátu si můžeme sami. Po úvodní brance </w:t>
      </w:r>
      <w:proofErr w:type="gramStart"/>
      <w:r w:rsidR="002B00A6">
        <w:rPr>
          <w:rStyle w:val="Zvraznn"/>
        </w:rPr>
        <w:t>jsme</w:t>
      </w:r>
      <w:proofErr w:type="gramEnd"/>
      <w:r w:rsidR="002B00A6">
        <w:rPr>
          <w:rStyle w:val="Zvraznn"/>
        </w:rPr>
        <w:t xml:space="preserve"> </w:t>
      </w:r>
      <w:proofErr w:type="gramStart"/>
      <w:r w:rsidR="002B00A6">
        <w:rPr>
          <w:rStyle w:val="Zvraznn"/>
        </w:rPr>
        <w:t>nechal</w:t>
      </w:r>
      <w:proofErr w:type="gramEnd"/>
      <w:r w:rsidR="002B00A6">
        <w:rPr>
          <w:rStyle w:val="Zvraznn"/>
        </w:rPr>
        <w:t xml:space="preserve"> domácí dát dva góly po našich chybách. Zápas se lámal na konci prvního poločasu, kdy jsme si vytvořili několik velkých šancí, ale pohořeli jsme v koncovce. Domácí po pauze zpevnili obranu, ale i tak jsme měli dost šancí na to, abychom z tlaku alespoň vyrovnali. To se nepovedlo a domácí nás v závěru ještě dvakrát potrestali. Zdá se, že momentálně jsme největším soupeřem sami sobě. Snad se někdo z kluků uzdraví a dokážeme vybojovat tři body s nebezpečným Bohdalovem.</w:t>
      </w:r>
      <w:r w:rsidR="002B00A6">
        <w:rPr>
          <w:rStyle w:val="Zvraznn"/>
        </w:rPr>
        <w:t>“</w:t>
      </w:r>
    </w:p>
    <w:p w:rsidR="002B00A6" w:rsidRDefault="002B00A6" w:rsidP="002F694A">
      <w:pPr>
        <w:jc w:val="both"/>
      </w:pPr>
    </w:p>
    <w:p w:rsidR="002B00A6" w:rsidRDefault="002B00A6" w:rsidP="002F694A">
      <w:pPr>
        <w:jc w:val="both"/>
      </w:pPr>
      <w:r w:rsidRPr="002B00A6">
        <w:t>https://fotbalunas.cz/zapas/422303/</w:t>
      </w:r>
    </w:p>
    <w:p w:rsidR="002B00A6" w:rsidRDefault="002B00A6" w:rsidP="002B00A6">
      <w:pPr>
        <w:pStyle w:val="Nadpis2"/>
      </w:pPr>
      <w:r>
        <w:t>Rudíkov bere tři body</w:t>
      </w:r>
    </w:p>
    <w:p w:rsidR="002B00A6" w:rsidRDefault="002B00A6" w:rsidP="002B00A6">
      <w:pPr>
        <w:pStyle w:val="Nadpis4"/>
      </w:pPr>
      <w:r>
        <w:t>Branky</w:t>
      </w:r>
      <w:r>
        <w:tab/>
      </w:r>
      <w:r>
        <w:t xml:space="preserve">23. </w:t>
      </w:r>
      <w:hyperlink r:id="rId10" w:history="1">
        <w:r>
          <w:rPr>
            <w:rStyle w:val="Hypertextovodkaz"/>
          </w:rPr>
          <w:t>P. </w:t>
        </w:r>
        <w:proofErr w:type="gramStart"/>
        <w:r>
          <w:rPr>
            <w:rStyle w:val="Hypertextovodkaz"/>
          </w:rPr>
          <w:t>Trnka</w:t>
        </w:r>
      </w:hyperlink>
      <w:r>
        <w:t xml:space="preserve"> , 33</w:t>
      </w:r>
      <w:proofErr w:type="gramEnd"/>
      <w:r>
        <w:t xml:space="preserve">. </w:t>
      </w:r>
      <w:hyperlink r:id="rId11" w:history="1">
        <w:r>
          <w:rPr>
            <w:rStyle w:val="Hypertextovodkaz"/>
          </w:rPr>
          <w:t>J. </w:t>
        </w:r>
        <w:proofErr w:type="gramStart"/>
        <w:r>
          <w:rPr>
            <w:rStyle w:val="Hypertextovodkaz"/>
          </w:rPr>
          <w:t>Trnka</w:t>
        </w:r>
      </w:hyperlink>
      <w:r>
        <w:t xml:space="preserve"> , 87</w:t>
      </w:r>
      <w:proofErr w:type="gramEnd"/>
      <w:r>
        <w:t xml:space="preserve">. </w:t>
      </w:r>
      <w:hyperlink r:id="rId12" w:history="1">
        <w:r>
          <w:rPr>
            <w:rStyle w:val="Hypertextovodkaz"/>
          </w:rPr>
          <w:t>M. </w:t>
        </w:r>
        <w:proofErr w:type="gramStart"/>
        <w:r>
          <w:rPr>
            <w:rStyle w:val="Hypertextovodkaz"/>
          </w:rPr>
          <w:t>Havlín</w:t>
        </w:r>
      </w:hyperlink>
      <w:r>
        <w:t xml:space="preserve"> , 90</w:t>
      </w:r>
      <w:proofErr w:type="gramEnd"/>
      <w:r>
        <w:t xml:space="preserve">. </w:t>
      </w:r>
      <w:hyperlink r:id="rId13" w:history="1">
        <w:r>
          <w:rPr>
            <w:rStyle w:val="Hypertextovodkaz"/>
          </w:rPr>
          <w:t>P. Malec</w:t>
        </w:r>
      </w:hyperlink>
      <w:r>
        <w:t xml:space="preserve"> - 19. </w:t>
      </w:r>
      <w:hyperlink r:id="rId14" w:history="1">
        <w:r>
          <w:rPr>
            <w:rStyle w:val="Hypertextovodkaz"/>
          </w:rPr>
          <w:t>P. Lhoták</w:t>
        </w:r>
      </w:hyperlink>
      <w:r>
        <w:t xml:space="preserve"> </w:t>
      </w:r>
    </w:p>
    <w:p w:rsidR="002B00A6" w:rsidRDefault="002B00A6" w:rsidP="002B00A6">
      <w:pPr>
        <w:pStyle w:val="Normlnweb"/>
      </w:pPr>
      <w:r>
        <w:t>Domácí potvrdili formu na svém hřišti a poradili si s Radešínskou Svratkou.</w:t>
      </w:r>
    </w:p>
    <w:p w:rsidR="002B00A6" w:rsidRDefault="002B00A6" w:rsidP="002B00A6">
      <w:pPr>
        <w:pStyle w:val="Nadpis3"/>
      </w:pPr>
      <w:r>
        <w:t>Domácí po půli vedli</w:t>
      </w:r>
    </w:p>
    <w:p w:rsidR="002B00A6" w:rsidRDefault="002B00A6" w:rsidP="002B00A6">
      <w:pPr>
        <w:pStyle w:val="Normlnweb"/>
      </w:pPr>
      <w:r>
        <w:t xml:space="preserve">První střelu si na své konto připsal </w:t>
      </w:r>
      <w:proofErr w:type="spellStart"/>
      <w:r>
        <w:t>Šacl</w:t>
      </w:r>
      <w:proofErr w:type="spellEnd"/>
      <w:r>
        <w:t xml:space="preserve">, ale jeho dělovku Doležal zkrotil. Poté zahrozili domácí, ale </w:t>
      </w:r>
      <w:proofErr w:type="spellStart"/>
      <w:r>
        <w:t>Smieško</w:t>
      </w:r>
      <w:proofErr w:type="spellEnd"/>
      <w:r>
        <w:t xml:space="preserve"> mířil vedle a další střelu k tyči Sklenář vytáhl na rohový kop. V 19. minutě si za obranu naběhl Lhoták a i přes zákrok domácího brankáře skončil míč v síti – 0:1. Hosté o vedení trestuhodně po čtyřech minutách přišli, když nedůrazu v zadních řadách využil Pavel Trnka, na jehož střelu k tyči Sklenář nedosáhl – 1:1. Domácí mohl poslat do vedení </w:t>
      </w:r>
      <w:proofErr w:type="spellStart"/>
      <w:r>
        <w:t>Pažourek</w:t>
      </w:r>
      <w:proofErr w:type="spellEnd"/>
      <w:r>
        <w:t>, ale trefil jen brankáře hostů. Na druhé straně vytáhl Doležal parádní zákrok proti Lhotákovi. Ve 33. minutě už se domácí po pěkné kombinaci do otevřené obrany radovali díky Janu Trnkovi – 2:1. Závěr prvního poločasu patřil hostům, ale ti své šance zahazovali. Skákavou střelu Janů Doležal se štěstím vytěsnil. Hudák si v sólu počínal zle a vůbec nezakončil. Skórovat mohl i Pulkrábek, ale na zadní tyči po Hudákově centru vysoko přestřelil.</w:t>
      </w:r>
    </w:p>
    <w:p w:rsidR="002B00A6" w:rsidRDefault="002B00A6" w:rsidP="002B00A6">
      <w:pPr>
        <w:pStyle w:val="Nadpis3"/>
      </w:pPr>
      <w:r>
        <w:lastRenderedPageBreak/>
        <w:t>Domácí si vedení pohlídali</w:t>
      </w:r>
    </w:p>
    <w:p w:rsidR="002B00A6" w:rsidRDefault="002B00A6" w:rsidP="002B00A6">
      <w:pPr>
        <w:pStyle w:val="Normlnweb"/>
      </w:pPr>
      <w:r>
        <w:t xml:space="preserve">Domácí o přestávce dvakrát vystřídali a přeskupili řady, což jejich hře pomohlo a jejich defenziva byla pevnější než v prvním poločase. Hosté drželi míč na svých kopačkách a měli velký tlak, který Rudíkov přerušoval ojedinělými protiútoky. V 56. minutě po přímém volném kopu domácí odklidili s vypětím všech sil míč do bezpečí. Chvíli na to vytáhl Doležal Pulkrábkovu ránu nad bránu. Brankou neskončila ani Skryjova rána, která těsně minula domácí bránu. V 67. minutě mohl srovnat Milan Kříž, ale jeho střelu z blízka domácí gólman kryl. Domácí mohl po akci do otevřené obrany uklidnit </w:t>
      </w:r>
      <w:proofErr w:type="spellStart"/>
      <w:r>
        <w:t>Pažourek</w:t>
      </w:r>
      <w:proofErr w:type="spellEnd"/>
      <w:r>
        <w:t xml:space="preserve">, ale z malého vápna přestřelil bránu. Poté se pokusil srovnat Pulkrábek, ale jeho střelu vyrazil Doležal a po další akci hlavičkoval nad bránu. Domácí uklidnil v 87. minutě Havlín, kterému chytře přihrál </w:t>
      </w:r>
      <w:proofErr w:type="spellStart"/>
      <w:r>
        <w:t>Pažourek</w:t>
      </w:r>
      <w:proofErr w:type="spellEnd"/>
      <w:r>
        <w:t xml:space="preserve"> – 3:1. Konečnou podobu výsledku dal po rohovém kopu Malec – 4:1.</w:t>
      </w:r>
    </w:p>
    <w:p w:rsidR="002B00A6" w:rsidRDefault="002B00A6" w:rsidP="002B00A6">
      <w:pPr>
        <w:pStyle w:val="Nadpis4"/>
      </w:pPr>
      <w:r>
        <w:t>Ohlasy k zápasu</w:t>
      </w:r>
    </w:p>
    <w:p w:rsidR="002B00A6" w:rsidRDefault="002B00A6" w:rsidP="002B00A6">
      <w:pPr>
        <w:spacing w:after="240"/>
      </w:pPr>
    </w:p>
    <w:p w:rsidR="002B00A6" w:rsidRDefault="002B00A6" w:rsidP="002B00A6">
      <w:pPr>
        <w:pStyle w:val="Nadpis5"/>
      </w:pPr>
      <w:r>
        <w:t>FK TJ Radešínská Svratka</w:t>
      </w:r>
    </w:p>
    <w:p w:rsidR="002B00A6" w:rsidRDefault="002B00A6" w:rsidP="002B00A6">
      <w:pPr>
        <w:spacing w:after="240"/>
      </w:pPr>
      <w:r>
        <w:rPr>
          <w:rStyle w:val="Siln"/>
        </w:rPr>
        <w:t>Martin Mužátko (trenér)</w:t>
      </w:r>
      <w:r>
        <w:t xml:space="preserve">: </w:t>
      </w:r>
      <w:r>
        <w:rPr>
          <w:rStyle w:val="Zvraznn"/>
        </w:rPr>
        <w:t xml:space="preserve">Za dnešní ztrátu si můžeme sami. Po úvodní brance </w:t>
      </w:r>
      <w:proofErr w:type="gramStart"/>
      <w:r>
        <w:rPr>
          <w:rStyle w:val="Zvraznn"/>
        </w:rPr>
        <w:t>jsme</w:t>
      </w:r>
      <w:proofErr w:type="gramEnd"/>
      <w:r>
        <w:rPr>
          <w:rStyle w:val="Zvraznn"/>
        </w:rPr>
        <w:t xml:space="preserve"> </w:t>
      </w:r>
      <w:proofErr w:type="gramStart"/>
      <w:r>
        <w:rPr>
          <w:rStyle w:val="Zvraznn"/>
        </w:rPr>
        <w:t>nechal</w:t>
      </w:r>
      <w:proofErr w:type="gramEnd"/>
      <w:r>
        <w:rPr>
          <w:rStyle w:val="Zvraznn"/>
        </w:rPr>
        <w:t xml:space="preserve"> domácí dát dva góly po našich chybách. Zápas se lámal na konci prvního poločasu, kdy jsme si vytvořili několik velkých šancí, ale pohořeli jsme v koncovce. Domácí po pauze zpevnili obranu, ale i tak jsme měli dost šancí na to, abychom z tlaku alespoň vyrovnali. To se nepovedlo a domácí nás v závěru ještě dvakrát potrestali. Zdá se, že momentálně jsme největším soupeřem sami sobě. Snad se někdo z kluků uzdraví a dokážeme vybojovat tři body s nebezpečným Bohdalovem.</w:t>
      </w:r>
    </w:p>
    <w:p w:rsidR="002B00A6" w:rsidRDefault="002B00A6" w:rsidP="002B00A6">
      <w:pPr>
        <w:spacing w:after="0"/>
      </w:pPr>
      <w:r>
        <w:t xml:space="preserve">Autor: </w:t>
      </w:r>
      <w:hyperlink r:id="rId15" w:history="1">
        <w:r>
          <w:rPr>
            <w:rStyle w:val="Hypertextovodkaz"/>
          </w:rPr>
          <w:t xml:space="preserve">Martin Mužátko </w:t>
        </w:r>
      </w:hyperlink>
    </w:p>
    <w:sectPr w:rsidR="002B00A6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EF" w:rsidRDefault="005016EF" w:rsidP="005D2145">
      <w:pPr>
        <w:spacing w:after="0" w:line="240" w:lineRule="auto"/>
      </w:pPr>
      <w:r>
        <w:separator/>
      </w:r>
    </w:p>
  </w:endnote>
  <w:endnote w:type="continuationSeparator" w:id="0">
    <w:p w:rsidR="005016EF" w:rsidRDefault="005016EF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EF" w:rsidRDefault="005016EF" w:rsidP="005D2145">
      <w:pPr>
        <w:spacing w:after="0" w:line="240" w:lineRule="auto"/>
      </w:pPr>
      <w:r>
        <w:separator/>
      </w:r>
    </w:p>
  </w:footnote>
  <w:footnote w:type="continuationSeparator" w:id="0">
    <w:p w:rsidR="005016EF" w:rsidRDefault="005016EF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5016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5016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5016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2F31"/>
    <w:rsid w:val="000130BC"/>
    <w:rsid w:val="000152E8"/>
    <w:rsid w:val="000165D4"/>
    <w:rsid w:val="00017E15"/>
    <w:rsid w:val="00020CBC"/>
    <w:rsid w:val="00021658"/>
    <w:rsid w:val="00027AED"/>
    <w:rsid w:val="00030402"/>
    <w:rsid w:val="00031531"/>
    <w:rsid w:val="00031CCA"/>
    <w:rsid w:val="000324F4"/>
    <w:rsid w:val="000348F8"/>
    <w:rsid w:val="00036C70"/>
    <w:rsid w:val="00037C30"/>
    <w:rsid w:val="00037CE9"/>
    <w:rsid w:val="000417B1"/>
    <w:rsid w:val="00041A8F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5654B"/>
    <w:rsid w:val="00060A21"/>
    <w:rsid w:val="00061691"/>
    <w:rsid w:val="000658FC"/>
    <w:rsid w:val="00071536"/>
    <w:rsid w:val="00073D3C"/>
    <w:rsid w:val="00076B51"/>
    <w:rsid w:val="00082088"/>
    <w:rsid w:val="00082BAA"/>
    <w:rsid w:val="0008597C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375"/>
    <w:rsid w:val="000D1AF4"/>
    <w:rsid w:val="000D1D0E"/>
    <w:rsid w:val="000D3158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0F786C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5D7"/>
    <w:rsid w:val="00117C37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511DF"/>
    <w:rsid w:val="00153873"/>
    <w:rsid w:val="00153BC8"/>
    <w:rsid w:val="00153D50"/>
    <w:rsid w:val="00154B81"/>
    <w:rsid w:val="0015537E"/>
    <w:rsid w:val="00156ADA"/>
    <w:rsid w:val="0015773D"/>
    <w:rsid w:val="00157904"/>
    <w:rsid w:val="001605B4"/>
    <w:rsid w:val="001621BF"/>
    <w:rsid w:val="00162ACE"/>
    <w:rsid w:val="00163656"/>
    <w:rsid w:val="0016645F"/>
    <w:rsid w:val="00167D14"/>
    <w:rsid w:val="00170667"/>
    <w:rsid w:val="0017090D"/>
    <w:rsid w:val="0017354E"/>
    <w:rsid w:val="00175177"/>
    <w:rsid w:val="00175261"/>
    <w:rsid w:val="0017528E"/>
    <w:rsid w:val="00176AA0"/>
    <w:rsid w:val="001779D0"/>
    <w:rsid w:val="0018036E"/>
    <w:rsid w:val="00181DFF"/>
    <w:rsid w:val="00183C2D"/>
    <w:rsid w:val="001860C3"/>
    <w:rsid w:val="00186260"/>
    <w:rsid w:val="001869D2"/>
    <w:rsid w:val="00186FFB"/>
    <w:rsid w:val="00192098"/>
    <w:rsid w:val="00192244"/>
    <w:rsid w:val="00192C5F"/>
    <w:rsid w:val="00197682"/>
    <w:rsid w:val="00197B74"/>
    <w:rsid w:val="001A2CE2"/>
    <w:rsid w:val="001A31A0"/>
    <w:rsid w:val="001A3627"/>
    <w:rsid w:val="001A377B"/>
    <w:rsid w:val="001A3DCB"/>
    <w:rsid w:val="001B38D2"/>
    <w:rsid w:val="001B4ABB"/>
    <w:rsid w:val="001C09F0"/>
    <w:rsid w:val="001C2A44"/>
    <w:rsid w:val="001C4836"/>
    <w:rsid w:val="001C51C9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1A97"/>
    <w:rsid w:val="001E33C2"/>
    <w:rsid w:val="001E3946"/>
    <w:rsid w:val="001E40E6"/>
    <w:rsid w:val="001E5C73"/>
    <w:rsid w:val="001E6EC6"/>
    <w:rsid w:val="001E7CF6"/>
    <w:rsid w:val="001F1D1A"/>
    <w:rsid w:val="001F2C9A"/>
    <w:rsid w:val="001F31D6"/>
    <w:rsid w:val="001F3441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57C"/>
    <w:rsid w:val="002466F5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8D4"/>
    <w:rsid w:val="00275D5C"/>
    <w:rsid w:val="00276367"/>
    <w:rsid w:val="00276EA9"/>
    <w:rsid w:val="00280D1B"/>
    <w:rsid w:val="00281CF6"/>
    <w:rsid w:val="00283B9B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A1B48"/>
    <w:rsid w:val="002A217D"/>
    <w:rsid w:val="002A2E8E"/>
    <w:rsid w:val="002A2EBE"/>
    <w:rsid w:val="002A6A62"/>
    <w:rsid w:val="002A6B84"/>
    <w:rsid w:val="002A6BC7"/>
    <w:rsid w:val="002A6CE7"/>
    <w:rsid w:val="002A7D30"/>
    <w:rsid w:val="002B00A6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418"/>
    <w:rsid w:val="002D27F2"/>
    <w:rsid w:val="002D3988"/>
    <w:rsid w:val="002D5B1D"/>
    <w:rsid w:val="002D7A2E"/>
    <w:rsid w:val="002E0B90"/>
    <w:rsid w:val="002E13AF"/>
    <w:rsid w:val="002E2BDD"/>
    <w:rsid w:val="002E31C0"/>
    <w:rsid w:val="002F0FAC"/>
    <w:rsid w:val="002F1868"/>
    <w:rsid w:val="002F2C5A"/>
    <w:rsid w:val="002F37FB"/>
    <w:rsid w:val="002F463E"/>
    <w:rsid w:val="002F63F2"/>
    <w:rsid w:val="002F64BC"/>
    <w:rsid w:val="002F694A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B83"/>
    <w:rsid w:val="00337D42"/>
    <w:rsid w:val="0034016B"/>
    <w:rsid w:val="00340AA1"/>
    <w:rsid w:val="0034422D"/>
    <w:rsid w:val="00344B03"/>
    <w:rsid w:val="00354A9D"/>
    <w:rsid w:val="00356301"/>
    <w:rsid w:val="003567EF"/>
    <w:rsid w:val="0036186E"/>
    <w:rsid w:val="003646B1"/>
    <w:rsid w:val="00365D9B"/>
    <w:rsid w:val="00370810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26B"/>
    <w:rsid w:val="0039040F"/>
    <w:rsid w:val="00390769"/>
    <w:rsid w:val="00392FE8"/>
    <w:rsid w:val="00395C78"/>
    <w:rsid w:val="00397CB0"/>
    <w:rsid w:val="00397EF6"/>
    <w:rsid w:val="003A0B56"/>
    <w:rsid w:val="003A1330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6F79"/>
    <w:rsid w:val="003C7228"/>
    <w:rsid w:val="003C73BE"/>
    <w:rsid w:val="003D2303"/>
    <w:rsid w:val="003D2871"/>
    <w:rsid w:val="003D456C"/>
    <w:rsid w:val="003D4F84"/>
    <w:rsid w:val="003D7FA9"/>
    <w:rsid w:val="003E0131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0D61"/>
    <w:rsid w:val="003F10B5"/>
    <w:rsid w:val="003F3563"/>
    <w:rsid w:val="003F4C4B"/>
    <w:rsid w:val="003F6A1C"/>
    <w:rsid w:val="003F6EA0"/>
    <w:rsid w:val="0040028A"/>
    <w:rsid w:val="004013BD"/>
    <w:rsid w:val="004026D9"/>
    <w:rsid w:val="00403C63"/>
    <w:rsid w:val="00404D53"/>
    <w:rsid w:val="00405355"/>
    <w:rsid w:val="004116AA"/>
    <w:rsid w:val="00411EAA"/>
    <w:rsid w:val="00413EF5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309"/>
    <w:rsid w:val="00424CF9"/>
    <w:rsid w:val="00424FBC"/>
    <w:rsid w:val="00426067"/>
    <w:rsid w:val="00426DED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4E65"/>
    <w:rsid w:val="004558B3"/>
    <w:rsid w:val="00455C09"/>
    <w:rsid w:val="00461BCC"/>
    <w:rsid w:val="00464C56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3E1"/>
    <w:rsid w:val="004A3640"/>
    <w:rsid w:val="004A484E"/>
    <w:rsid w:val="004A5117"/>
    <w:rsid w:val="004A7BDF"/>
    <w:rsid w:val="004B0915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3AFE"/>
    <w:rsid w:val="004C47CA"/>
    <w:rsid w:val="004C5D33"/>
    <w:rsid w:val="004C614E"/>
    <w:rsid w:val="004C6638"/>
    <w:rsid w:val="004C7780"/>
    <w:rsid w:val="004C783B"/>
    <w:rsid w:val="004D086E"/>
    <w:rsid w:val="004D1ED4"/>
    <w:rsid w:val="004D267A"/>
    <w:rsid w:val="004D3791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E7F0A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6EF"/>
    <w:rsid w:val="005017EE"/>
    <w:rsid w:val="005026A7"/>
    <w:rsid w:val="00502E9C"/>
    <w:rsid w:val="00503974"/>
    <w:rsid w:val="00504B31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16695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5B26"/>
    <w:rsid w:val="00562112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97CC3"/>
    <w:rsid w:val="005A0679"/>
    <w:rsid w:val="005A0EB5"/>
    <w:rsid w:val="005A1211"/>
    <w:rsid w:val="005A1ECE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4179"/>
    <w:rsid w:val="005C6390"/>
    <w:rsid w:val="005C6C44"/>
    <w:rsid w:val="005D03DD"/>
    <w:rsid w:val="005D2145"/>
    <w:rsid w:val="005D2345"/>
    <w:rsid w:val="005D4895"/>
    <w:rsid w:val="005D62D7"/>
    <w:rsid w:val="005D663B"/>
    <w:rsid w:val="005E1A7F"/>
    <w:rsid w:val="005E1E09"/>
    <w:rsid w:val="005E2B23"/>
    <w:rsid w:val="005E6084"/>
    <w:rsid w:val="005F03B0"/>
    <w:rsid w:val="005F2565"/>
    <w:rsid w:val="005F35C0"/>
    <w:rsid w:val="005F3BFD"/>
    <w:rsid w:val="00600D81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17341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861F5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E0DE3"/>
    <w:rsid w:val="006E16FA"/>
    <w:rsid w:val="006E6750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22E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19CB"/>
    <w:rsid w:val="0078204F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4B0A"/>
    <w:rsid w:val="0079584F"/>
    <w:rsid w:val="00795855"/>
    <w:rsid w:val="00797A1D"/>
    <w:rsid w:val="00797C00"/>
    <w:rsid w:val="007A0232"/>
    <w:rsid w:val="007A3A9E"/>
    <w:rsid w:val="007A42DC"/>
    <w:rsid w:val="007A462D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353A"/>
    <w:rsid w:val="007F4A33"/>
    <w:rsid w:val="007F6F46"/>
    <w:rsid w:val="007F7C57"/>
    <w:rsid w:val="00804278"/>
    <w:rsid w:val="00807F0F"/>
    <w:rsid w:val="008109AB"/>
    <w:rsid w:val="00811845"/>
    <w:rsid w:val="008118D9"/>
    <w:rsid w:val="00811969"/>
    <w:rsid w:val="00811B9A"/>
    <w:rsid w:val="00813680"/>
    <w:rsid w:val="00813BE4"/>
    <w:rsid w:val="008143FB"/>
    <w:rsid w:val="00814E1E"/>
    <w:rsid w:val="00815CB6"/>
    <w:rsid w:val="00817C7C"/>
    <w:rsid w:val="00824970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471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5CA3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3224"/>
    <w:rsid w:val="008E438B"/>
    <w:rsid w:val="008E4B4F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3E63"/>
    <w:rsid w:val="00934C4F"/>
    <w:rsid w:val="009353F3"/>
    <w:rsid w:val="00937DA9"/>
    <w:rsid w:val="0094095B"/>
    <w:rsid w:val="00941BAA"/>
    <w:rsid w:val="00941E3D"/>
    <w:rsid w:val="0094414C"/>
    <w:rsid w:val="0094545A"/>
    <w:rsid w:val="009456E9"/>
    <w:rsid w:val="009471B6"/>
    <w:rsid w:val="00947675"/>
    <w:rsid w:val="00951216"/>
    <w:rsid w:val="009530C5"/>
    <w:rsid w:val="00955A0D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D68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3B38"/>
    <w:rsid w:val="009E5A32"/>
    <w:rsid w:val="009E74F4"/>
    <w:rsid w:val="009F1F65"/>
    <w:rsid w:val="009F2152"/>
    <w:rsid w:val="009F3098"/>
    <w:rsid w:val="009F4C05"/>
    <w:rsid w:val="009F50C3"/>
    <w:rsid w:val="009F59F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259E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1536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D070F"/>
    <w:rsid w:val="00AD0A63"/>
    <w:rsid w:val="00AD23D5"/>
    <w:rsid w:val="00AD394A"/>
    <w:rsid w:val="00AD3F50"/>
    <w:rsid w:val="00AD4235"/>
    <w:rsid w:val="00AE1F31"/>
    <w:rsid w:val="00AE2568"/>
    <w:rsid w:val="00AE6976"/>
    <w:rsid w:val="00AE6A83"/>
    <w:rsid w:val="00AF24A5"/>
    <w:rsid w:val="00AF2B4D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2A26"/>
    <w:rsid w:val="00B53606"/>
    <w:rsid w:val="00B53A64"/>
    <w:rsid w:val="00B5456B"/>
    <w:rsid w:val="00B57225"/>
    <w:rsid w:val="00B575B6"/>
    <w:rsid w:val="00B60D5E"/>
    <w:rsid w:val="00B6118D"/>
    <w:rsid w:val="00B64281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3665"/>
    <w:rsid w:val="00BB5054"/>
    <w:rsid w:val="00BC10F6"/>
    <w:rsid w:val="00BC1235"/>
    <w:rsid w:val="00BC28E4"/>
    <w:rsid w:val="00BC2FE2"/>
    <w:rsid w:val="00BC3025"/>
    <w:rsid w:val="00BC46DC"/>
    <w:rsid w:val="00BC7830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4E66"/>
    <w:rsid w:val="00BE526C"/>
    <w:rsid w:val="00BF1A41"/>
    <w:rsid w:val="00BF6731"/>
    <w:rsid w:val="00BF6C9C"/>
    <w:rsid w:val="00C00C5D"/>
    <w:rsid w:val="00C031EC"/>
    <w:rsid w:val="00C032E3"/>
    <w:rsid w:val="00C03F1D"/>
    <w:rsid w:val="00C04481"/>
    <w:rsid w:val="00C05F9E"/>
    <w:rsid w:val="00C06345"/>
    <w:rsid w:val="00C075C5"/>
    <w:rsid w:val="00C101A5"/>
    <w:rsid w:val="00C12AEE"/>
    <w:rsid w:val="00C14CA9"/>
    <w:rsid w:val="00C14DF5"/>
    <w:rsid w:val="00C16435"/>
    <w:rsid w:val="00C20046"/>
    <w:rsid w:val="00C2194D"/>
    <w:rsid w:val="00C2197E"/>
    <w:rsid w:val="00C22A8C"/>
    <w:rsid w:val="00C26323"/>
    <w:rsid w:val="00C26BE7"/>
    <w:rsid w:val="00C27A43"/>
    <w:rsid w:val="00C27D77"/>
    <w:rsid w:val="00C3137F"/>
    <w:rsid w:val="00C32FBE"/>
    <w:rsid w:val="00C35D45"/>
    <w:rsid w:val="00C36AF8"/>
    <w:rsid w:val="00C401C6"/>
    <w:rsid w:val="00C40335"/>
    <w:rsid w:val="00C4135B"/>
    <w:rsid w:val="00C413C9"/>
    <w:rsid w:val="00C4209B"/>
    <w:rsid w:val="00C43376"/>
    <w:rsid w:val="00C4354F"/>
    <w:rsid w:val="00C45FD7"/>
    <w:rsid w:val="00C46BBF"/>
    <w:rsid w:val="00C46F6B"/>
    <w:rsid w:val="00C47B9A"/>
    <w:rsid w:val="00C51FF0"/>
    <w:rsid w:val="00C535C0"/>
    <w:rsid w:val="00C5406B"/>
    <w:rsid w:val="00C5539A"/>
    <w:rsid w:val="00C56400"/>
    <w:rsid w:val="00C6058A"/>
    <w:rsid w:val="00C630E8"/>
    <w:rsid w:val="00C648C2"/>
    <w:rsid w:val="00C65706"/>
    <w:rsid w:val="00C66DE4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19B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953"/>
    <w:rsid w:val="00CE1BFD"/>
    <w:rsid w:val="00CE4D75"/>
    <w:rsid w:val="00CE6C32"/>
    <w:rsid w:val="00CF00D1"/>
    <w:rsid w:val="00CF037B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076F9"/>
    <w:rsid w:val="00D10416"/>
    <w:rsid w:val="00D12474"/>
    <w:rsid w:val="00D200B1"/>
    <w:rsid w:val="00D214CA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57F6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A52BB"/>
    <w:rsid w:val="00DB002F"/>
    <w:rsid w:val="00DB3464"/>
    <w:rsid w:val="00DC16FC"/>
    <w:rsid w:val="00DC2816"/>
    <w:rsid w:val="00DC2C6D"/>
    <w:rsid w:val="00DD02AE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07C2E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4464"/>
    <w:rsid w:val="00E3513A"/>
    <w:rsid w:val="00E368E7"/>
    <w:rsid w:val="00E36E99"/>
    <w:rsid w:val="00E373BB"/>
    <w:rsid w:val="00E4200B"/>
    <w:rsid w:val="00E44844"/>
    <w:rsid w:val="00E44B90"/>
    <w:rsid w:val="00E4539C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581"/>
    <w:rsid w:val="00E90AD0"/>
    <w:rsid w:val="00E90C44"/>
    <w:rsid w:val="00E92277"/>
    <w:rsid w:val="00E9273F"/>
    <w:rsid w:val="00E93B28"/>
    <w:rsid w:val="00E95739"/>
    <w:rsid w:val="00E97183"/>
    <w:rsid w:val="00EA148F"/>
    <w:rsid w:val="00EA2E92"/>
    <w:rsid w:val="00EA3220"/>
    <w:rsid w:val="00EA384A"/>
    <w:rsid w:val="00EA5B1A"/>
    <w:rsid w:val="00EA7B77"/>
    <w:rsid w:val="00EB0ECE"/>
    <w:rsid w:val="00EB1302"/>
    <w:rsid w:val="00EB2C43"/>
    <w:rsid w:val="00EB4DEF"/>
    <w:rsid w:val="00EB51D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327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EF7DFA"/>
    <w:rsid w:val="00F004CE"/>
    <w:rsid w:val="00F01D6C"/>
    <w:rsid w:val="00F035E4"/>
    <w:rsid w:val="00F03E37"/>
    <w:rsid w:val="00F10BAC"/>
    <w:rsid w:val="00F10DFA"/>
    <w:rsid w:val="00F12AE8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5EF9"/>
    <w:rsid w:val="00F925BD"/>
    <w:rsid w:val="00F927E7"/>
    <w:rsid w:val="00F95FB2"/>
    <w:rsid w:val="00FA03DB"/>
    <w:rsid w:val="00FA06C6"/>
    <w:rsid w:val="00FA285D"/>
    <w:rsid w:val="00FA2E1A"/>
    <w:rsid w:val="00FA5612"/>
    <w:rsid w:val="00FA678A"/>
    <w:rsid w:val="00FB20BA"/>
    <w:rsid w:val="00FC0AEA"/>
    <w:rsid w:val="00FC1C02"/>
    <w:rsid w:val="00FC31B7"/>
    <w:rsid w:val="00FC58A0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2552"/>
    <w:rsid w:val="00FE46F3"/>
    <w:rsid w:val="00FE78AF"/>
    <w:rsid w:val="00FE7ACB"/>
    <w:rsid w:val="00FF089B"/>
    <w:rsid w:val="00FF16CE"/>
    <w:rsid w:val="00FF18A3"/>
    <w:rsid w:val="00FF1BB2"/>
    <w:rsid w:val="00FF2114"/>
    <w:rsid w:val="00FF2427"/>
    <w:rsid w:val="00FF4A3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tbalunas.cz/hrac/2978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tbalunas.cz/hrac/11044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tbalunas.cz/hrac/672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tbalunas.cz/autor/420/" TargetMode="External"/><Relationship Id="rId10" Type="http://schemas.openxmlformats.org/officeDocument/2006/relationships/hyperlink" Target="https://fotbalunas.cz/hrac/2979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tbalunas.cz/hrac/15200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D050-0231-403A-A73E-4AEB6C00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3</TotalTime>
  <Pages>4</Pages>
  <Words>135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Vladimír Šula</dc:creator>
  <cp:lastModifiedBy>Vladimír Šula</cp:lastModifiedBy>
  <cp:revision>973</cp:revision>
  <cp:lastPrinted>2019-09-30T12:47:00Z</cp:lastPrinted>
  <dcterms:created xsi:type="dcterms:W3CDTF">2015-08-21T16:17:00Z</dcterms:created>
  <dcterms:modified xsi:type="dcterms:W3CDTF">2023-04-02T14:01:00Z</dcterms:modified>
</cp:coreProperties>
</file>